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32" w:rsidRPr="00E53B24" w:rsidRDefault="0074787D" w:rsidP="003867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B24">
        <w:rPr>
          <w:rFonts w:ascii="Times New Roman" w:hAnsi="Times New Roman" w:cs="Times New Roman"/>
          <w:sz w:val="24"/>
          <w:szCs w:val="24"/>
        </w:rPr>
        <w:t xml:space="preserve">Акт №________ </w:t>
      </w:r>
      <w:proofErr w:type="gramStart"/>
      <w:r w:rsidRPr="00E53B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3B24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3867B7" w:rsidRPr="003867B7" w:rsidRDefault="003867B7" w:rsidP="0019540B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9540B" w:rsidRPr="0019540B">
        <w:rPr>
          <w:rFonts w:ascii="Times New Roman" w:hAnsi="Times New Roman" w:cs="Times New Roman"/>
          <w:sz w:val="24"/>
          <w:szCs w:val="24"/>
        </w:rPr>
        <w:t>школьного питания комиссией родительского контроля</w:t>
      </w:r>
      <w:r w:rsidR="0019540B">
        <w:rPr>
          <w:rFonts w:ascii="Times New Roman" w:hAnsi="Times New Roman" w:cs="Times New Roman"/>
          <w:sz w:val="24"/>
          <w:szCs w:val="24"/>
        </w:rPr>
        <w:t xml:space="preserve"> </w:t>
      </w:r>
      <w:r w:rsidRPr="003867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У Лицей</w:t>
      </w:r>
    </w:p>
    <w:p w:rsidR="00295F12" w:rsidRDefault="00295F12" w:rsidP="0074787D">
      <w:pPr>
        <w:jc w:val="center"/>
      </w:pPr>
    </w:p>
    <w:p w:rsidR="0074787D" w:rsidRDefault="0074787D" w:rsidP="0074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F62A8">
        <w:rPr>
          <w:rFonts w:ascii="Times New Roman" w:eastAsia="Times New Roman" w:hAnsi="Times New Roman" w:cs="Times New Roman"/>
          <w:color w:val="333333"/>
          <w:lang w:eastAsia="ru-RU"/>
        </w:rPr>
        <w:t>Дата проведения проверки:</w:t>
      </w:r>
      <w:r w:rsidR="00295F12">
        <w:rPr>
          <w:rFonts w:ascii="Times New Roman" w:eastAsia="Times New Roman" w:hAnsi="Times New Roman" w:cs="Times New Roman"/>
          <w:color w:val="333333"/>
          <w:lang w:eastAsia="ru-RU"/>
        </w:rPr>
        <w:t xml:space="preserve"> _______________</w:t>
      </w:r>
      <w:r w:rsidR="00295F12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295F12">
        <w:rPr>
          <w:rFonts w:ascii="Times New Roman" w:eastAsia="Times New Roman" w:hAnsi="Times New Roman" w:cs="Times New Roman"/>
          <w:color w:val="333333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lang w:eastAsia="ru-RU"/>
        </w:rPr>
        <w:t>Время проверки:</w:t>
      </w:r>
      <w:r w:rsidR="00295F12">
        <w:rPr>
          <w:rFonts w:ascii="Times New Roman" w:eastAsia="Times New Roman" w:hAnsi="Times New Roman" w:cs="Times New Roman"/>
          <w:color w:val="333333"/>
          <w:lang w:eastAsia="ru-RU"/>
        </w:rPr>
        <w:t>_________________</w:t>
      </w:r>
    </w:p>
    <w:p w:rsidR="0074787D" w:rsidRDefault="0074787D" w:rsidP="0074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7B7" w:rsidRPr="000F62A8" w:rsidRDefault="003867B7" w:rsidP="00747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95F12" w:rsidRDefault="0074787D" w:rsidP="00295F12">
      <w:pPr>
        <w:jc w:val="both"/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Комиссия, проводившая проверку в составе: </w:t>
      </w:r>
      <w:r w:rsidR="00295F12">
        <w:t>________________________________________</w:t>
      </w:r>
    </w:p>
    <w:p w:rsidR="00295F12" w:rsidRDefault="00295F12" w:rsidP="00295F12">
      <w:pPr>
        <w:jc w:val="both"/>
      </w:pPr>
      <w:r>
        <w:t>____________________________________________________</w:t>
      </w:r>
      <w:r w:rsidR="003867B7">
        <w:t>_________________________</w:t>
      </w:r>
      <w:r>
        <w:t>_</w:t>
      </w:r>
    </w:p>
    <w:p w:rsidR="00295F12" w:rsidRDefault="00295F12" w:rsidP="00295F12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t xml:space="preserve">__________________________________________________________________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выяви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7512"/>
        <w:gridCol w:w="1432"/>
      </w:tblGrid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74787D" w:rsidRPr="000F62A8" w:rsidRDefault="0074787D" w:rsidP="0027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   </w:t>
            </w:r>
          </w:p>
        </w:tc>
        <w:tc>
          <w:tcPr>
            <w:tcW w:w="7512" w:type="dxa"/>
            <w:shd w:val="clear" w:color="auto" w:fill="FFFFFF"/>
            <w:hideMark/>
          </w:tcPr>
          <w:p w:rsidR="0074787D" w:rsidRPr="000F62A8" w:rsidRDefault="0074787D" w:rsidP="0027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прос</w:t>
            </w:r>
          </w:p>
        </w:tc>
        <w:tc>
          <w:tcPr>
            <w:tcW w:w="1432" w:type="dxa"/>
            <w:shd w:val="clear" w:color="auto" w:fill="FFFFFF"/>
            <w:hideMark/>
          </w:tcPr>
          <w:p w:rsidR="0074787D" w:rsidRPr="000F62A8" w:rsidRDefault="0074787D" w:rsidP="00275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а/нет</w:t>
            </w: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еется ли в организации меню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вешено ли цикличное меню для ознакомления родителей и детей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меню отсутствуют повторы блюд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меню отсутствуют запрещенные блюда и продукты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ракеражной</w:t>
            </w:r>
            <w:proofErr w:type="spellEnd"/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миссии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дится ли уборка помещений после каждого приема пищи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D784F" w:rsidRPr="000F62A8" w:rsidTr="00ED784F">
        <w:tc>
          <w:tcPr>
            <w:tcW w:w="441" w:type="dxa"/>
            <w:shd w:val="clear" w:color="auto" w:fill="FFFFFF"/>
            <w:hideMark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7512" w:type="dxa"/>
            <w:shd w:val="clear" w:color="auto" w:fill="FFFFFF"/>
            <w:hideMark/>
          </w:tcPr>
          <w:p w:rsidR="00ED784F" w:rsidRPr="000F62A8" w:rsidRDefault="008B5101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F62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мели ли факты выдачи детям остывшей пищи?</w:t>
            </w:r>
          </w:p>
        </w:tc>
        <w:tc>
          <w:tcPr>
            <w:tcW w:w="1432" w:type="dxa"/>
            <w:shd w:val="clear" w:color="auto" w:fill="FFFFFF"/>
          </w:tcPr>
          <w:p w:rsidR="00ED784F" w:rsidRPr="000F62A8" w:rsidRDefault="00ED784F" w:rsidP="00ED7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8C1630" w:rsidRDefault="008C1630" w:rsidP="003867B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>Другие замечания: ______________________________________________________________</w:t>
      </w: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>_________________________________________________</w:t>
      </w:r>
      <w:r w:rsidR="003867B7" w:rsidRPr="003867B7">
        <w:rPr>
          <w:rFonts w:ascii="Times New Roman" w:hAnsi="Times New Roman" w:cs="Times New Roman"/>
        </w:rPr>
        <w:t>_________________________</w:t>
      </w:r>
      <w:r w:rsidRPr="003867B7">
        <w:rPr>
          <w:rFonts w:ascii="Times New Roman" w:hAnsi="Times New Roman" w:cs="Times New Roman"/>
        </w:rPr>
        <w:t>____</w:t>
      </w: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>______________________________________________________________________________</w:t>
      </w: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>Вывод: ________________________________________________________________________</w:t>
      </w: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>__________________________________________________</w:t>
      </w:r>
      <w:r w:rsidR="003867B7" w:rsidRPr="003867B7">
        <w:rPr>
          <w:rFonts w:ascii="Times New Roman" w:hAnsi="Times New Roman" w:cs="Times New Roman"/>
        </w:rPr>
        <w:t>_________________________</w:t>
      </w:r>
      <w:r w:rsidRPr="003867B7">
        <w:rPr>
          <w:rFonts w:ascii="Times New Roman" w:hAnsi="Times New Roman" w:cs="Times New Roman"/>
        </w:rPr>
        <w:t>___</w:t>
      </w: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>______________________________________________________________________________</w:t>
      </w: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>Подписи членов комиссии:</w:t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  <w:t>___________________________</w:t>
      </w:r>
    </w:p>
    <w:p w:rsidR="0074787D" w:rsidRPr="003867B7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  <w:t>___________________________</w:t>
      </w:r>
    </w:p>
    <w:p w:rsidR="0074787D" w:rsidRDefault="0074787D" w:rsidP="003867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ab/>
        <w:t>___________________________</w:t>
      </w:r>
    </w:p>
    <w:p w:rsidR="008C1630" w:rsidRDefault="008C1630" w:rsidP="008C163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знакомлена</w:t>
      </w:r>
      <w:proofErr w:type="gramEnd"/>
      <w:r>
        <w:rPr>
          <w:rFonts w:ascii="Times New Roman" w:hAnsi="Times New Roman" w:cs="Times New Roman"/>
        </w:rPr>
        <w:t xml:space="preserve"> заведующий столово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67B7">
        <w:rPr>
          <w:rFonts w:ascii="Times New Roman" w:hAnsi="Times New Roman" w:cs="Times New Roman"/>
        </w:rPr>
        <w:t>___________________________</w:t>
      </w:r>
    </w:p>
    <w:p w:rsidR="008C1630" w:rsidRPr="003867B7" w:rsidRDefault="008C1630" w:rsidP="003867B7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C1630" w:rsidRPr="003867B7" w:rsidSect="00ED784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7D"/>
    <w:rsid w:val="0019540B"/>
    <w:rsid w:val="00295F12"/>
    <w:rsid w:val="002E1532"/>
    <w:rsid w:val="003867B7"/>
    <w:rsid w:val="00690E03"/>
    <w:rsid w:val="0074787D"/>
    <w:rsid w:val="007F35B4"/>
    <w:rsid w:val="008B5101"/>
    <w:rsid w:val="008C1630"/>
    <w:rsid w:val="009A7F5D"/>
    <w:rsid w:val="00E53B24"/>
    <w:rsid w:val="00E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584-EE51-4EA1-A6A0-D707AA07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09-27T08:55:00Z</dcterms:created>
  <dcterms:modified xsi:type="dcterms:W3CDTF">2025-09-27T08:55:00Z</dcterms:modified>
</cp:coreProperties>
</file>